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D440E3" w:rsidR="00001C04" w:rsidRPr="008426D1" w:rsidRDefault="006970E7"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92332D">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70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568BB10" w:rsidR="00001C04" w:rsidRPr="008426D1" w:rsidRDefault="006970E7"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52130949"/>
                        <w:placeholder>
                          <w:docPart w:val="E2FFE653675F9B4C99FA0363A7173B44"/>
                        </w:placeholder>
                      </w:sdtPr>
                      <w:sdtEndPr/>
                      <w:sdtContent>
                        <w:sdt>
                          <w:sdtPr>
                            <w:rPr>
                              <w:rFonts w:asciiTheme="majorHAnsi" w:hAnsiTheme="majorHAnsi"/>
                              <w:sz w:val="20"/>
                              <w:szCs w:val="20"/>
                            </w:rPr>
                            <w:id w:val="-348261401"/>
                            <w:placeholder>
                              <w:docPart w:val="25CED7A015094841803D7F7452C92F34"/>
                            </w:placeholder>
                          </w:sdtPr>
                          <w:sdtEndPr/>
                          <w:sdtContent>
                            <w:r w:rsidR="00A62BB2" w:rsidRPr="004C14BD">
                              <w:rPr>
                                <w:rFonts w:asciiTheme="majorHAnsi" w:hAnsiTheme="majorHAnsi"/>
                                <w:sz w:val="20"/>
                                <w:szCs w:val="20"/>
                                <w:lang w:val="fr-FR"/>
                              </w:rPr>
                              <w:t xml:space="preserve">Dr. Osabuohien </w:t>
                            </w:r>
                            <w:r w:rsidR="00E567F0" w:rsidRPr="004C14BD">
                              <w:rPr>
                                <w:rFonts w:asciiTheme="majorHAnsi" w:hAnsiTheme="majorHAnsi"/>
                                <w:sz w:val="20"/>
                                <w:szCs w:val="20"/>
                                <w:lang w:val="fr-FR"/>
                              </w:rPr>
                              <w:t xml:space="preserve">P. </w:t>
                            </w:r>
                            <w:r w:rsidR="00A62BB2" w:rsidRPr="004C14BD">
                              <w:rPr>
                                <w:rFonts w:asciiTheme="majorHAnsi" w:hAnsiTheme="majorHAnsi"/>
                                <w:sz w:val="20"/>
                                <w:szCs w:val="20"/>
                                <w:lang w:val="fr-FR"/>
                              </w:rPr>
                              <w:t>Amienyi</w:t>
                            </w:r>
                          </w:sdtContent>
                        </w:sdt>
                      </w:sdtContent>
                    </w:sdt>
                  </w:sdtContent>
                </w:sdt>
              </w:sdtContent>
            </w:sdt>
            <w:r w:rsidR="00001C04" w:rsidRPr="00227391">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2332D">
                  <w:rPr>
                    <w:rFonts w:asciiTheme="majorHAnsi" w:hAnsiTheme="majorHAnsi"/>
                    <w:b/>
                    <w:smallCaps/>
                    <w:sz w:val="20"/>
                    <w:szCs w:val="20"/>
                  </w:rPr>
                  <w:t>10/5/2018</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970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67B578A" w:rsidR="00001C04" w:rsidRPr="008426D1" w:rsidRDefault="006970E7"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ED27281E31E6469F9DDBAD065698AA16"/>
                        </w:placeholder>
                      </w:sdtPr>
                      <w:sdtEndPr/>
                      <w:sdtContent>
                        <w:r w:rsidR="00824BAA">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824BAA">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970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062614" w:rsidR="00001C04" w:rsidRPr="008426D1" w:rsidRDefault="006970E7" w:rsidP="004C14B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6DE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526DE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970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970E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970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Sitton, </w:t>
          </w:r>
          <w:r w:rsidR="00227391" w:rsidRPr="00227391">
            <w:rPr>
              <w:rFonts w:asciiTheme="majorHAnsi" w:hAnsiTheme="majorHAnsi" w:cs="Arial"/>
              <w:b/>
              <w:sz w:val="20"/>
              <w:szCs w:val="20"/>
            </w:rPr>
            <w:t xml:space="preserve">Dept. of Media, </w:t>
          </w:r>
          <w:hyperlink r:id="rId9"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5D497A7"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1D2CF4">
            <w:rPr>
              <w:rFonts w:asciiTheme="majorHAnsi" w:hAnsiTheme="majorHAnsi" w:cs="Arial"/>
              <w:b/>
              <w:sz w:val="20"/>
              <w:szCs w:val="20"/>
            </w:rPr>
            <w:t>401</w:t>
          </w:r>
          <w:r w:rsidR="006828B9" w:rsidRPr="00227391">
            <w:rPr>
              <w:rFonts w:asciiTheme="majorHAnsi" w:hAnsiTheme="majorHAnsi" w:cs="Arial"/>
              <w:b/>
              <w:sz w:val="20"/>
              <w:szCs w:val="20"/>
            </w:rPr>
            <w:t>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87D52">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4B5AB44" w:rsidR="007E7FDA" w:rsidRPr="00227391" w:rsidRDefault="006970E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1D2CF4">
            <w:rPr>
              <w:rFonts w:asciiTheme="majorHAnsi" w:hAnsiTheme="majorHAnsi" w:cs="Arial"/>
              <w:b/>
              <w:sz w:val="20"/>
              <w:szCs w:val="20"/>
            </w:rPr>
            <w:t>Advanced Photojournalism</w:t>
          </w:r>
        </w:sdtContent>
      </w:sdt>
    </w:p>
    <w:p w14:paraId="52D3BC77" w14:textId="1FB2FD1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D2CF4">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0DBF002" w:rsidR="00CB4B5A" w:rsidRPr="001D2CF4"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sdtContent>
          <w:r w:rsidR="001D2CF4" w:rsidRPr="001D2CF4">
            <w:rPr>
              <w:rFonts w:asciiTheme="majorHAnsi" w:hAnsiTheme="majorHAnsi" w:cs="Arial"/>
              <w:b/>
              <w:sz w:val="20"/>
              <w:szCs w:val="20"/>
            </w:rPr>
            <w:t>Photo Storytell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970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970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A3042C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D2CF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 as it should appear in the bulletin.</w:t>
      </w:r>
    </w:p>
    <w:p w14:paraId="3A1D7B51" w14:textId="136981A2" w:rsidR="006828B9" w:rsidRPr="008426D1" w:rsidRDefault="006828B9"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rPr>
            <w:b w:val="0"/>
          </w:rPr>
        </w:sdtEndPr>
        <w:sdtContent>
          <w:r w:rsidR="001D2CF4" w:rsidRPr="001D2CF4">
            <w:rPr>
              <w:rFonts w:asciiTheme="majorHAnsi" w:hAnsiTheme="majorHAnsi" w:cs="Arial"/>
              <w:b/>
              <w:sz w:val="20"/>
              <w:szCs w:val="20"/>
            </w:rPr>
            <w:t>Advanced theories and skills associated with digital photojournalism when producing photo stories. May require: transportation, digital SLR camera, audio recording device, and external hard drive. Six hours of laboratory work per week.</w:t>
          </w:r>
          <w:r w:rsidR="001D2CF4">
            <w:rPr>
              <w:rFonts w:asciiTheme="majorHAnsi" w:hAnsiTheme="majorHAnsi" w:cs="Arial"/>
              <w:sz w:val="20"/>
              <w:szCs w:val="20"/>
            </w:rPr>
            <w:t xml:space="preserve"> </w:t>
          </w:r>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F2B8BAF" w:rsidR="00391206" w:rsidRPr="008426D1" w:rsidRDefault="006970E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6828B9">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2A59E5D1" w:rsidR="004035DD" w:rsidRPr="008426D1" w:rsidRDefault="006970E7"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dtPr>
        <w:sdtEndPr>
          <w:rPr>
            <w:b w:val="0"/>
          </w:rPr>
        </w:sdtEndPr>
        <w:sdtContent>
          <w:r w:rsidR="006828B9" w:rsidRPr="00227391">
            <w:rPr>
              <w:rFonts w:asciiTheme="majorHAnsi" w:hAnsiTheme="majorHAnsi" w:cs="Arial"/>
              <w:b/>
              <w:sz w:val="20"/>
              <w:szCs w:val="20"/>
            </w:rPr>
            <w:t xml:space="preserve">MDIA </w:t>
          </w:r>
          <w:r w:rsidR="001D2CF4">
            <w:rPr>
              <w:rFonts w:asciiTheme="majorHAnsi" w:hAnsiTheme="majorHAnsi" w:cs="Arial"/>
              <w:b/>
              <w:sz w:val="20"/>
              <w:szCs w:val="20"/>
            </w:rPr>
            <w:t>3093</w:t>
          </w:r>
          <w:r w:rsidR="004C14BD">
            <w:rPr>
              <w:rFonts w:asciiTheme="majorHAnsi" w:hAnsiTheme="majorHAnsi" w:cs="Arial"/>
              <w:b/>
              <w:sz w:val="20"/>
              <w:szCs w:val="20"/>
            </w:rPr>
            <w:t xml:space="preserve"> </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11011F98" w:rsidR="00391206" w:rsidRPr="008426D1" w:rsidRDefault="004035DD" w:rsidP="004035D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43353D0429DCDA4B8C27604B33FF9D8E"/>
          </w:placeholder>
        </w:sdtPr>
        <w:sdtEndPr/>
        <w:sdtContent>
          <w:r w:rsidR="006828B9" w:rsidRPr="00227391">
            <w:rPr>
              <w:rFonts w:asciiTheme="majorHAnsi" w:hAnsiTheme="majorHAnsi" w:cs="Arial"/>
              <w:b/>
              <w:sz w:val="20"/>
              <w:szCs w:val="20"/>
            </w:rPr>
            <w:t xml:space="preserve">Students must take </w:t>
          </w:r>
          <w:r w:rsidR="001D2CF4">
            <w:rPr>
              <w:rFonts w:asciiTheme="majorHAnsi" w:hAnsiTheme="majorHAnsi" w:cs="Arial"/>
              <w:b/>
              <w:sz w:val="20"/>
              <w:szCs w:val="20"/>
            </w:rPr>
            <w:t>Photo Storytelling I</w:t>
          </w:r>
          <w:r w:rsidR="006828B9" w:rsidRPr="00227391">
            <w:rPr>
              <w:rFonts w:asciiTheme="majorHAnsi" w:hAnsiTheme="majorHAnsi" w:cs="Arial"/>
              <w:b/>
              <w:sz w:val="20"/>
              <w:szCs w:val="20"/>
            </w:rPr>
            <w:t xml:space="preserve"> prior to attempting </w:t>
          </w:r>
          <w:r w:rsidR="001D2CF4">
            <w:rPr>
              <w:rFonts w:asciiTheme="majorHAnsi" w:hAnsiTheme="majorHAnsi" w:cs="Arial"/>
              <w:b/>
              <w:sz w:val="20"/>
              <w:szCs w:val="20"/>
            </w:rPr>
            <w:t>Photo Storytelling II</w:t>
          </w:r>
          <w:r w:rsidR="006828B9" w:rsidRPr="00227391">
            <w:rPr>
              <w:rFonts w:asciiTheme="majorHAnsi" w:hAnsiTheme="majorHAnsi" w:cs="Arial"/>
              <w:b/>
              <w:sz w:val="20"/>
              <w:szCs w:val="20"/>
            </w:rPr>
            <w:t>.</w:t>
          </w:r>
          <w:r w:rsidR="004C14BD">
            <w:rPr>
              <w:rFonts w:asciiTheme="majorHAnsi" w:hAnsiTheme="majorHAnsi" w:cs="Arial"/>
              <w:b/>
              <w:sz w:val="20"/>
              <w:szCs w:val="20"/>
            </w:rPr>
            <w:t xml:space="preserve">  The current prerequisite of the lab (MDIA 4010) is being removed because the lab is being deleted. </w:t>
          </w:r>
          <w:r w:rsidR="00227391" w:rsidRPr="00227391">
            <w:rPr>
              <w:rFonts w:asciiTheme="majorHAnsi" w:hAnsiTheme="majorHAnsi" w:cs="Arial"/>
              <w:b/>
              <w:sz w:val="20"/>
              <w:szCs w:val="20"/>
            </w:rPr>
            <w:t xml:space="preserve"> </w:t>
          </w:r>
        </w:sdtContent>
      </w:sdt>
    </w:p>
    <w:p w14:paraId="400FC900" w14:textId="5CF6A2CF" w:rsidR="00391206" w:rsidRPr="008426D1" w:rsidRDefault="006970E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r w:rsidR="004035DD">
            <w:rPr>
              <w:rFonts w:asciiTheme="majorHAnsi" w:hAnsiTheme="majorHAnsi" w:cs="Arial"/>
              <w:sz w:val="20"/>
              <w:szCs w:val="20"/>
            </w:rPr>
            <w:t xml:space="preserve"> ]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D4E3E6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2021687477"/>
              <w:placeholder>
                <w:docPart w:val="D303DF4F9B317745ADEDF53AAB50D84E"/>
              </w:placeholder>
            </w:sdtPr>
            <w:sdtEndPr/>
            <w:sdtContent>
              <w:r w:rsidR="00E567F0">
                <w:rPr>
                  <w:rFonts w:asciiTheme="majorHAnsi" w:hAnsiTheme="majorHAnsi" w:cs="Arial"/>
                  <w:b/>
                  <w:sz w:val="20"/>
                  <w:szCs w:val="20"/>
                </w:rPr>
                <w:t>No</w:t>
              </w:r>
            </w:sdtContent>
          </w:sdt>
          <w:r w:rsidR="00997210">
            <w:rPr>
              <w:rFonts w:asciiTheme="majorHAnsi" w:hAnsiTheme="majorHAnsi" w:cs="Arial"/>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2F8807C" w:rsidR="002172AB" w:rsidRPr="00227391"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sdtContent>
          <w:r w:rsidR="00E567F0"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43DAF9D2" w:rsidR="00547433" w:rsidRPr="008426D1" w:rsidRDefault="0071160C"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195BB67D" w:rsidR="00FE1168" w:rsidRDefault="0071160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itle</w:t>
      </w:r>
      <w:r w:rsidRPr="0005404D">
        <w:rPr>
          <w:rFonts w:asciiTheme="majorHAnsi" w:hAnsiTheme="majorHAnsi" w:cs="Arial"/>
          <w:b/>
          <w:sz w:val="20"/>
          <w:szCs w:val="20"/>
        </w:rPr>
        <w:t xml:space="preserve"> and course description update; </w:t>
      </w:r>
      <w:r w:rsidR="006F6FB0">
        <w:rPr>
          <w:rFonts w:asciiTheme="majorHAnsi" w:hAnsiTheme="majorHAnsi" w:cs="Arial"/>
          <w:b/>
          <w:sz w:val="20"/>
          <w:szCs w:val="20"/>
        </w:rPr>
        <w:t xml:space="preserve">corequisite removed; </w:t>
      </w:r>
      <w:r>
        <w:rPr>
          <w:rFonts w:asciiTheme="majorHAnsi" w:hAnsiTheme="majorHAnsi" w:cs="Arial"/>
          <w:b/>
          <w:sz w:val="20"/>
          <w:szCs w:val="20"/>
        </w:rPr>
        <w:t>no change to course content</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188CE4A2" w14:textId="5DB294CB" w:rsidR="0071160C" w:rsidRDefault="006970E7" w:rsidP="0071160C">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933934006"/>
        </w:sdtPr>
        <w:sdtEndPr/>
        <w:sdtContent>
          <w:r w:rsidR="0071160C" w:rsidRPr="0005404D">
            <w:rPr>
              <w:rFonts w:asciiTheme="majorHAnsi" w:hAnsiTheme="majorHAnsi" w:cs="Arial"/>
              <w:b/>
              <w:sz w:val="20"/>
              <w:szCs w:val="20"/>
            </w:rPr>
            <w:t>Title and course description clarified</w:t>
          </w:r>
          <w:r w:rsidR="006F6FB0">
            <w:rPr>
              <w:rFonts w:asciiTheme="majorHAnsi" w:hAnsiTheme="majorHAnsi" w:cs="Arial"/>
              <w:b/>
              <w:sz w:val="20"/>
              <w:szCs w:val="20"/>
            </w:rPr>
            <w:t>; corequisite removed because course is being deleted</w:t>
          </w:r>
          <w:r w:rsidR="0071160C" w:rsidRPr="0005404D">
            <w:rPr>
              <w:rFonts w:asciiTheme="majorHAnsi" w:hAnsiTheme="majorHAnsi" w:cs="Arial"/>
              <w:b/>
              <w:sz w:val="20"/>
              <w:szCs w:val="20"/>
            </w:rPr>
            <w:t>.</w:t>
          </w:r>
        </w:sdtContent>
      </w:sdt>
    </w:p>
    <w:p w14:paraId="41650934" w14:textId="769F591F" w:rsidR="00FE1168" w:rsidRDefault="0071160C" w:rsidP="0071160C">
      <w:pPr>
        <w:rPr>
          <w:rFonts w:asciiTheme="majorHAnsi" w:hAnsiTheme="majorHAnsi" w:cs="Arial"/>
          <w:sz w:val="20"/>
          <w:szCs w:val="20"/>
        </w:rPr>
      </w:pPr>
      <w:r>
        <w:rPr>
          <w:rFonts w:asciiTheme="majorHAnsi" w:hAnsiTheme="majorHAnsi" w:cs="Arial"/>
          <w:sz w:val="20"/>
          <w:szCs w:val="20"/>
        </w:rPr>
        <w:br/>
      </w:r>
      <w:r w:rsidR="009E1024">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970E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970E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2814E57F" w14:textId="36BB6AA8" w:rsidR="0071160C" w:rsidRPr="0071160C" w:rsidRDefault="00227391" w:rsidP="0071160C">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 xml:space="preserve">Undergraduate Bulletin 2018-2019, </w:t>
      </w:r>
      <w:r w:rsidR="0071160C" w:rsidRPr="00446C41">
        <w:rPr>
          <w:rFonts w:asciiTheme="majorHAnsi" w:hAnsiTheme="majorHAnsi" w:cs="Arial"/>
          <w:b/>
          <w:sz w:val="18"/>
          <w:szCs w:val="18"/>
        </w:rPr>
        <w:t>p. 510</w:t>
      </w:r>
    </w:p>
    <w:p w14:paraId="44B500FE" w14:textId="77777777" w:rsidR="0071160C" w:rsidRPr="00446C41" w:rsidRDefault="0071160C" w:rsidP="0071160C">
      <w:pPr>
        <w:tabs>
          <w:tab w:val="left" w:pos="360"/>
          <w:tab w:val="left" w:pos="720"/>
        </w:tabs>
        <w:spacing w:after="0" w:line="240" w:lineRule="auto"/>
        <w:rPr>
          <w:rFonts w:asciiTheme="majorHAnsi" w:hAnsiTheme="majorHAnsi" w:cs="Arial"/>
          <w:b/>
          <w:sz w:val="18"/>
          <w:szCs w:val="18"/>
        </w:rPr>
      </w:pPr>
    </w:p>
    <w:p w14:paraId="6EF3F187" w14:textId="77777777" w:rsidR="0071160C" w:rsidRPr="008426D1" w:rsidRDefault="0071160C" w:rsidP="0071160C">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1F85BF68" w14:textId="77777777" w:rsidR="0071160C" w:rsidRDefault="0071160C" w:rsidP="0071160C">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690CB9E4"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28445A1D"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6141CECB"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34A72DCB" w14:textId="77777777" w:rsidR="0071160C" w:rsidRPr="00E0137C" w:rsidRDefault="0071160C" w:rsidP="0071160C">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0C949BBE"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3C277714" w14:textId="77777777" w:rsidR="0071160C" w:rsidRPr="004C14BD" w:rsidRDefault="0071160C" w:rsidP="0071160C">
          <w:pPr>
            <w:pStyle w:val="Pa476"/>
            <w:spacing w:after="120"/>
            <w:ind w:left="360" w:hanging="360"/>
            <w:jc w:val="both"/>
            <w:rPr>
              <w:rFonts w:cs="Arial"/>
              <w:color w:val="000000" w:themeColor="text1"/>
              <w:sz w:val="16"/>
              <w:szCs w:val="16"/>
            </w:rPr>
          </w:pPr>
          <w:r w:rsidRPr="004C14BD">
            <w:rPr>
              <w:rStyle w:val="A1"/>
              <w:b/>
              <w:bCs/>
              <w:color w:val="000000" w:themeColor="text1"/>
            </w:rPr>
            <w:t xml:space="preserve">MDIA 4010. Advanced Photojournalism Laboratory </w:t>
          </w:r>
          <w:r w:rsidRPr="004C14BD">
            <w:rPr>
              <w:rStyle w:val="A1"/>
              <w:color w:val="000000" w:themeColor="text1"/>
            </w:rPr>
            <w:t>Laboratory for Advanced Photojour</w:t>
          </w:r>
          <w:r w:rsidRPr="004C14BD">
            <w:rPr>
              <w:rStyle w:val="A1"/>
              <w:color w:val="000000" w:themeColor="text1"/>
            </w:rPr>
            <w:softHyphen/>
            <w:t xml:space="preserve">nalism. Must be taken concurrently with MDIA 4013. Fall. </w:t>
          </w:r>
        </w:p>
        <w:p w14:paraId="511016CD" w14:textId="790B6B03" w:rsidR="0071160C" w:rsidRDefault="0071160C" w:rsidP="0071160C">
          <w:pPr>
            <w:pStyle w:val="Pa476"/>
            <w:spacing w:after="120"/>
            <w:ind w:left="360" w:hanging="360"/>
            <w:jc w:val="both"/>
            <w:rPr>
              <w:rFonts w:cs="Arial"/>
              <w:color w:val="000000"/>
              <w:sz w:val="16"/>
              <w:szCs w:val="16"/>
            </w:rPr>
          </w:pPr>
          <w:r>
            <w:rPr>
              <w:rStyle w:val="A1"/>
              <w:b/>
              <w:bCs/>
            </w:rPr>
            <w:t xml:space="preserve">MDIA 4013. </w:t>
          </w:r>
          <w:r w:rsidRPr="00406854">
            <w:rPr>
              <w:rStyle w:val="A1"/>
              <w:b/>
              <w:bCs/>
              <w:strike/>
              <w:color w:val="FF0000"/>
            </w:rPr>
            <w:t>Advanced Photojournalism</w:t>
          </w:r>
          <w:r>
            <w:rPr>
              <w:rStyle w:val="A1"/>
              <w:b/>
              <w:bCs/>
            </w:rPr>
            <w:t xml:space="preserve"> </w:t>
          </w:r>
          <w:r w:rsidR="00406854" w:rsidRPr="00406854">
            <w:rPr>
              <w:rFonts w:ascii="Times New Roman" w:hAnsi="Times New Roman"/>
              <w:b/>
              <w:color w:val="548DD4" w:themeColor="text2" w:themeTint="99"/>
              <w:sz w:val="28"/>
              <w:szCs w:val="28"/>
            </w:rPr>
            <w:t>Photo Storytelling II</w:t>
          </w:r>
          <w:r w:rsidR="00406854">
            <w:rPr>
              <w:rStyle w:val="A1"/>
            </w:rPr>
            <w:t xml:space="preserve"> </w:t>
          </w:r>
          <w:r>
            <w:rPr>
              <w:rStyle w:val="A1"/>
            </w:rPr>
            <w:t>Advanced theories and skills associated with digital photojournalism</w:t>
          </w:r>
          <w:r w:rsidR="00406854">
            <w:rPr>
              <w:rStyle w:val="A1"/>
            </w:rPr>
            <w:t xml:space="preserve"> </w:t>
          </w:r>
          <w:r w:rsidR="00406854">
            <w:rPr>
              <w:rFonts w:ascii="Times New Roman" w:hAnsi="Times New Roman"/>
              <w:color w:val="548DD4" w:themeColor="text2" w:themeTint="99"/>
              <w:sz w:val="28"/>
              <w:szCs w:val="28"/>
            </w:rPr>
            <w:t>when</w:t>
          </w:r>
          <w:r w:rsidR="00406854" w:rsidRPr="008426D1">
            <w:rPr>
              <w:rFonts w:ascii="Times New Roman" w:hAnsi="Times New Roman"/>
              <w:color w:val="548DD4" w:themeColor="text2" w:themeTint="99"/>
              <w:sz w:val="28"/>
              <w:szCs w:val="28"/>
            </w:rPr>
            <w:t xml:space="preserve"> </w:t>
          </w:r>
          <w:r w:rsidR="00406854">
            <w:rPr>
              <w:rFonts w:ascii="Times New Roman" w:hAnsi="Times New Roman"/>
              <w:color w:val="548DD4" w:themeColor="text2" w:themeTint="99"/>
              <w:sz w:val="28"/>
              <w:szCs w:val="28"/>
            </w:rPr>
            <w:t>producing photo stories</w:t>
          </w:r>
          <w:r>
            <w:rPr>
              <w:rStyle w:val="A1"/>
            </w:rPr>
            <w:t xml:space="preserve">. May require: transportation, digital SLR camera, audio recording device, and external hard drive. Six hours of laboratory work per week. </w:t>
          </w:r>
          <w:r w:rsidRPr="00406854">
            <w:rPr>
              <w:rStyle w:val="A1"/>
              <w:strike/>
              <w:color w:val="FF0000"/>
            </w:rPr>
            <w:t>Must be taken concurrently with MDIA 4010</w:t>
          </w:r>
          <w:r>
            <w:rPr>
              <w:rStyle w:val="A1"/>
            </w:rPr>
            <w:t xml:space="preserve">. Prerequisite, MDIA 3093. </w:t>
          </w:r>
          <w:r w:rsidRPr="00406854">
            <w:rPr>
              <w:rStyle w:val="A1"/>
              <w:strike/>
              <w:color w:val="FF0000"/>
            </w:rPr>
            <w:t>Special course fee, $25.00</w:t>
          </w:r>
          <w:r>
            <w:rPr>
              <w:rStyle w:val="A1"/>
            </w:rPr>
            <w:t xml:space="preserve">. Fall. </w:t>
          </w:r>
        </w:p>
        <w:p w14:paraId="71479CD2"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63582923" w14:textId="77777777" w:rsidR="0071160C" w:rsidRPr="00446C41" w:rsidRDefault="0071160C" w:rsidP="0071160C">
          <w:pPr>
            <w:pStyle w:val="Pa476"/>
            <w:spacing w:after="120"/>
            <w:ind w:left="360" w:hanging="360"/>
            <w:jc w:val="both"/>
            <w:rPr>
              <w:rFonts w:cs="Arial"/>
              <w:sz w:val="16"/>
              <w:szCs w:val="16"/>
            </w:rPr>
          </w:pPr>
          <w:r w:rsidRPr="00446C41">
            <w:rPr>
              <w:rStyle w:val="A1"/>
              <w:b/>
              <w:bCs/>
              <w:color w:val="auto"/>
            </w:rPr>
            <w:lastRenderedPageBreak/>
            <w:t xml:space="preserve">MDIA 4050. Advanced Reporting Laboratory </w:t>
          </w:r>
          <w:r w:rsidRPr="00446C41">
            <w:rPr>
              <w:rStyle w:val="A1"/>
              <w:color w:val="auto"/>
            </w:rPr>
            <w:t xml:space="preserve">Laboratory for Advanced Reporting. Must be taken concurrently with MDIA 4053. Spring. </w:t>
          </w:r>
        </w:p>
        <w:p w14:paraId="0FD10C3B" w14:textId="77777777" w:rsidR="00406854" w:rsidRPr="001043B8" w:rsidRDefault="00406854" w:rsidP="00406854">
          <w:pPr>
            <w:pStyle w:val="Pa476"/>
            <w:spacing w:after="120"/>
            <w:ind w:left="360" w:hanging="360"/>
            <w:jc w:val="both"/>
            <w:rPr>
              <w:rStyle w:val="A1"/>
              <w:color w:val="000000" w:themeColor="text1"/>
            </w:rPr>
          </w:pPr>
          <w:r w:rsidRPr="001043B8">
            <w:rPr>
              <w:rStyle w:val="A1"/>
              <w:b/>
              <w:bCs/>
              <w:color w:val="000000" w:themeColor="text1"/>
            </w:rPr>
            <w:t xml:space="preserve">MDIA 4053. Advanced Reporting </w:t>
          </w:r>
          <w:r w:rsidRPr="001043B8">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4E0CBEE5"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5A043886"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6EF944A5"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6BCB5138"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71F7C51B"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49518F13" w14:textId="77777777" w:rsidR="0071160C" w:rsidRDefault="0071160C" w:rsidP="0071160C">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41DF2D05" w14:textId="1496BF8E" w:rsidR="00F712E3" w:rsidRPr="0071160C" w:rsidRDefault="0071160C" w:rsidP="0071160C">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sectPr w:rsidR="00F712E3" w:rsidRPr="0071160C"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A7BD" w14:textId="77777777" w:rsidR="006970E7" w:rsidRDefault="006970E7" w:rsidP="00AF3758">
      <w:pPr>
        <w:spacing w:after="0" w:line="240" w:lineRule="auto"/>
      </w:pPr>
      <w:r>
        <w:separator/>
      </w:r>
    </w:p>
  </w:endnote>
  <w:endnote w:type="continuationSeparator" w:id="0">
    <w:p w14:paraId="518D2796" w14:textId="77777777" w:rsidR="006970E7" w:rsidRDefault="006970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9D5062B"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BAA">
      <w:rPr>
        <w:rStyle w:val="PageNumber"/>
        <w:noProof/>
      </w:rPr>
      <w:t>7</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A9667B" w:rsidRDefault="00A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4887" w14:textId="77777777" w:rsidR="006970E7" w:rsidRDefault="006970E7" w:rsidP="00AF3758">
      <w:pPr>
        <w:spacing w:after="0" w:line="240" w:lineRule="auto"/>
      </w:pPr>
      <w:r>
        <w:separator/>
      </w:r>
    </w:p>
  </w:footnote>
  <w:footnote w:type="continuationSeparator" w:id="0">
    <w:p w14:paraId="045608B6" w14:textId="77777777" w:rsidR="006970E7" w:rsidRDefault="006970E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A9667B" w:rsidRDefault="00A9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A9667B" w:rsidRDefault="00A9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A9667B" w:rsidRDefault="00A9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3417"/>
    <w:rsid w:val="0005467E"/>
    <w:rsid w:val="00054918"/>
    <w:rsid w:val="00082767"/>
    <w:rsid w:val="0008410E"/>
    <w:rsid w:val="000A654B"/>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D2CF4"/>
    <w:rsid w:val="001E288B"/>
    <w:rsid w:val="001E597A"/>
    <w:rsid w:val="001F5DA4"/>
    <w:rsid w:val="00205063"/>
    <w:rsid w:val="00211629"/>
    <w:rsid w:val="0021282B"/>
    <w:rsid w:val="00212A76"/>
    <w:rsid w:val="00212A84"/>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0B28"/>
    <w:rsid w:val="003B50D4"/>
    <w:rsid w:val="003C334C"/>
    <w:rsid w:val="003D093B"/>
    <w:rsid w:val="003D5ADD"/>
    <w:rsid w:val="003F32A0"/>
    <w:rsid w:val="004035DD"/>
    <w:rsid w:val="00406854"/>
    <w:rsid w:val="004072F1"/>
    <w:rsid w:val="00424133"/>
    <w:rsid w:val="00433734"/>
    <w:rsid w:val="00434AA5"/>
    <w:rsid w:val="00455C0C"/>
    <w:rsid w:val="00473252"/>
    <w:rsid w:val="00474C39"/>
    <w:rsid w:val="00487771"/>
    <w:rsid w:val="0049675B"/>
    <w:rsid w:val="004A211B"/>
    <w:rsid w:val="004A7706"/>
    <w:rsid w:val="004C14BD"/>
    <w:rsid w:val="004C4123"/>
    <w:rsid w:val="004F3C87"/>
    <w:rsid w:val="004F5A81"/>
    <w:rsid w:val="004F6528"/>
    <w:rsid w:val="00526078"/>
    <w:rsid w:val="00526B81"/>
    <w:rsid w:val="00526DE9"/>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28B9"/>
    <w:rsid w:val="00691664"/>
    <w:rsid w:val="006970E7"/>
    <w:rsid w:val="006A41C1"/>
    <w:rsid w:val="006B52C0"/>
    <w:rsid w:val="006C0168"/>
    <w:rsid w:val="006C74B3"/>
    <w:rsid w:val="006D0246"/>
    <w:rsid w:val="006E088F"/>
    <w:rsid w:val="006E0EA5"/>
    <w:rsid w:val="006E6117"/>
    <w:rsid w:val="006F6FB0"/>
    <w:rsid w:val="00707894"/>
    <w:rsid w:val="0071160C"/>
    <w:rsid w:val="00712045"/>
    <w:rsid w:val="007227F4"/>
    <w:rsid w:val="00724574"/>
    <w:rsid w:val="0073025F"/>
    <w:rsid w:val="0073125A"/>
    <w:rsid w:val="00750AF6"/>
    <w:rsid w:val="007A06B9"/>
    <w:rsid w:val="007D371A"/>
    <w:rsid w:val="007E7FDA"/>
    <w:rsid w:val="00824BAA"/>
    <w:rsid w:val="0083170D"/>
    <w:rsid w:val="008426D1"/>
    <w:rsid w:val="008460BE"/>
    <w:rsid w:val="0085569E"/>
    <w:rsid w:val="00862E36"/>
    <w:rsid w:val="008663CA"/>
    <w:rsid w:val="00895557"/>
    <w:rsid w:val="008A1AC6"/>
    <w:rsid w:val="008C6881"/>
    <w:rsid w:val="008C6D7B"/>
    <w:rsid w:val="008C703B"/>
    <w:rsid w:val="008E6C1C"/>
    <w:rsid w:val="00903AB9"/>
    <w:rsid w:val="009053D1"/>
    <w:rsid w:val="00916FCA"/>
    <w:rsid w:val="0092332D"/>
    <w:rsid w:val="00941C2B"/>
    <w:rsid w:val="00962018"/>
    <w:rsid w:val="0097195B"/>
    <w:rsid w:val="00976B5B"/>
    <w:rsid w:val="00983ADC"/>
    <w:rsid w:val="00984490"/>
    <w:rsid w:val="00997210"/>
    <w:rsid w:val="009A529F"/>
    <w:rsid w:val="009D48B4"/>
    <w:rsid w:val="009E1024"/>
    <w:rsid w:val="009F7C66"/>
    <w:rsid w:val="00A01035"/>
    <w:rsid w:val="00A0329C"/>
    <w:rsid w:val="00A16BB1"/>
    <w:rsid w:val="00A215ED"/>
    <w:rsid w:val="00A5089E"/>
    <w:rsid w:val="00A56D36"/>
    <w:rsid w:val="00A62BB2"/>
    <w:rsid w:val="00A9667B"/>
    <w:rsid w:val="00A966C5"/>
    <w:rsid w:val="00AA702B"/>
    <w:rsid w:val="00AB5523"/>
    <w:rsid w:val="00AC752B"/>
    <w:rsid w:val="00AD0B66"/>
    <w:rsid w:val="00AF3758"/>
    <w:rsid w:val="00AF3C6A"/>
    <w:rsid w:val="00AF68E8"/>
    <w:rsid w:val="00B054E5"/>
    <w:rsid w:val="00B134C2"/>
    <w:rsid w:val="00B1628A"/>
    <w:rsid w:val="00B32679"/>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13059"/>
    <w:rsid w:val="00C23120"/>
    <w:rsid w:val="00C23CC7"/>
    <w:rsid w:val="00C334FF"/>
    <w:rsid w:val="00C55BB9"/>
    <w:rsid w:val="00C60A91"/>
    <w:rsid w:val="00C80773"/>
    <w:rsid w:val="00CA269E"/>
    <w:rsid w:val="00CA7C7C"/>
    <w:rsid w:val="00CB2125"/>
    <w:rsid w:val="00CB4B5A"/>
    <w:rsid w:val="00CC6C15"/>
    <w:rsid w:val="00CE6F34"/>
    <w:rsid w:val="00D0686A"/>
    <w:rsid w:val="00D13A56"/>
    <w:rsid w:val="00D20B84"/>
    <w:rsid w:val="00D51205"/>
    <w:rsid w:val="00D57716"/>
    <w:rsid w:val="00D67AC4"/>
    <w:rsid w:val="00D7370A"/>
    <w:rsid w:val="00D979DD"/>
    <w:rsid w:val="00DF1910"/>
    <w:rsid w:val="00E30C64"/>
    <w:rsid w:val="00E322A3"/>
    <w:rsid w:val="00E41F8D"/>
    <w:rsid w:val="00E45868"/>
    <w:rsid w:val="00E46A0B"/>
    <w:rsid w:val="00E567F0"/>
    <w:rsid w:val="00E70B06"/>
    <w:rsid w:val="00E83D6F"/>
    <w:rsid w:val="00E90913"/>
    <w:rsid w:val="00EA757C"/>
    <w:rsid w:val="00EB5621"/>
    <w:rsid w:val="00EC52BB"/>
    <w:rsid w:val="00EC5D93"/>
    <w:rsid w:val="00EC6970"/>
    <w:rsid w:val="00ED5E7F"/>
    <w:rsid w:val="00EE2479"/>
    <w:rsid w:val="00EE7B8F"/>
    <w:rsid w:val="00EF2038"/>
    <w:rsid w:val="00EF2A44"/>
    <w:rsid w:val="00EF59AD"/>
    <w:rsid w:val="00F02EB8"/>
    <w:rsid w:val="00F24EE6"/>
    <w:rsid w:val="00F3261D"/>
    <w:rsid w:val="00F40CC3"/>
    <w:rsid w:val="00F446AA"/>
    <w:rsid w:val="00F645B5"/>
    <w:rsid w:val="00F64AE4"/>
    <w:rsid w:val="00F7007D"/>
    <w:rsid w:val="00F712E3"/>
    <w:rsid w:val="00F7429E"/>
    <w:rsid w:val="00F77400"/>
    <w:rsid w:val="00F80644"/>
    <w:rsid w:val="00FB00D4"/>
    <w:rsid w:val="00FB38CA"/>
    <w:rsid w:val="00FB7442"/>
    <w:rsid w:val="00FC5698"/>
    <w:rsid w:val="00FC5C7F"/>
    <w:rsid w:val="00FC64FA"/>
    <w:rsid w:val="00FD2B44"/>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 w:type="paragraph" w:customStyle="1" w:styleId="Pa476">
    <w:name w:val="Pa476"/>
    <w:basedOn w:val="Normal"/>
    <w:next w:val="Normal"/>
    <w:uiPriority w:val="99"/>
    <w:rsid w:val="0071160C"/>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71160C"/>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D303DF4F9B317745ADEDF53AAB50D84E"/>
        <w:category>
          <w:name w:val="General"/>
          <w:gallery w:val="placeholder"/>
        </w:category>
        <w:types>
          <w:type w:val="bbPlcHdr"/>
        </w:types>
        <w:behaviors>
          <w:behavior w:val="content"/>
        </w:behaviors>
        <w:guid w:val="{A90717A1-4430-F14D-BEE6-524112D416B2}"/>
      </w:docPartPr>
      <w:docPartBody>
        <w:p w:rsidR="00BD3068" w:rsidRDefault="00BD3068" w:rsidP="00BD3068">
          <w:pPr>
            <w:pStyle w:val="D303DF4F9B317745ADEDF53AAB50D84E"/>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E2FFE653675F9B4C99FA0363A7173B44"/>
        <w:category>
          <w:name w:val="General"/>
          <w:gallery w:val="placeholder"/>
        </w:category>
        <w:types>
          <w:type w:val="bbPlcHdr"/>
        </w:types>
        <w:behaviors>
          <w:behavior w:val="content"/>
        </w:behaviors>
        <w:guid w:val="{9CA91853-B871-D64F-ACD1-9D8735C36A4B}"/>
      </w:docPartPr>
      <w:docPartBody>
        <w:p w:rsidR="003E63CD" w:rsidRDefault="00425327" w:rsidP="00425327">
          <w:pPr>
            <w:pStyle w:val="E2FFE653675F9B4C99FA0363A7173B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CED7A015094841803D7F7452C92F34"/>
        <w:category>
          <w:name w:val="General"/>
          <w:gallery w:val="placeholder"/>
        </w:category>
        <w:types>
          <w:type w:val="bbPlcHdr"/>
        </w:types>
        <w:behaviors>
          <w:behavior w:val="content"/>
        </w:behaviors>
        <w:guid w:val="{19720615-7E2E-DA40-983E-A91093DD377F}"/>
      </w:docPartPr>
      <w:docPartBody>
        <w:p w:rsidR="003E63CD" w:rsidRDefault="00425327" w:rsidP="00425327">
          <w:pPr>
            <w:pStyle w:val="25CED7A015094841803D7F7452C92F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D27281E31E6469F9DDBAD065698AA16"/>
        <w:category>
          <w:name w:val="General"/>
          <w:gallery w:val="placeholder"/>
        </w:category>
        <w:types>
          <w:type w:val="bbPlcHdr"/>
        </w:types>
        <w:behaviors>
          <w:behavior w:val="content"/>
        </w:behaviors>
        <w:guid w:val="{AD2D5CC3-C4AC-4774-95F9-F2A1C39333AD}"/>
      </w:docPartPr>
      <w:docPartBody>
        <w:p w:rsidR="006D4D57" w:rsidRDefault="009A0260" w:rsidP="009A0260">
          <w:pPr>
            <w:pStyle w:val="ED27281E31E6469F9DDBAD065698AA1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222A"/>
    <w:rsid w:val="000B3927"/>
    <w:rsid w:val="002D64D6"/>
    <w:rsid w:val="0032383A"/>
    <w:rsid w:val="00337484"/>
    <w:rsid w:val="00340DC0"/>
    <w:rsid w:val="003E63CD"/>
    <w:rsid w:val="00416344"/>
    <w:rsid w:val="00425327"/>
    <w:rsid w:val="00436B57"/>
    <w:rsid w:val="004E1A75"/>
    <w:rsid w:val="00576003"/>
    <w:rsid w:val="00587536"/>
    <w:rsid w:val="005B38EE"/>
    <w:rsid w:val="005D5520"/>
    <w:rsid w:val="005D5D2F"/>
    <w:rsid w:val="005F45E4"/>
    <w:rsid w:val="00623293"/>
    <w:rsid w:val="00654E35"/>
    <w:rsid w:val="006B45E3"/>
    <w:rsid w:val="006C3910"/>
    <w:rsid w:val="006D14F9"/>
    <w:rsid w:val="006D4D57"/>
    <w:rsid w:val="006F38A1"/>
    <w:rsid w:val="007B3968"/>
    <w:rsid w:val="00855E46"/>
    <w:rsid w:val="008822A5"/>
    <w:rsid w:val="00891F77"/>
    <w:rsid w:val="008A158A"/>
    <w:rsid w:val="00914839"/>
    <w:rsid w:val="00935325"/>
    <w:rsid w:val="009529CD"/>
    <w:rsid w:val="00984D7F"/>
    <w:rsid w:val="00991A1A"/>
    <w:rsid w:val="009A0260"/>
    <w:rsid w:val="009D439F"/>
    <w:rsid w:val="00A20583"/>
    <w:rsid w:val="00A8666C"/>
    <w:rsid w:val="00AD5D56"/>
    <w:rsid w:val="00B04876"/>
    <w:rsid w:val="00B2559E"/>
    <w:rsid w:val="00B46AFF"/>
    <w:rsid w:val="00B72454"/>
    <w:rsid w:val="00BA0596"/>
    <w:rsid w:val="00BB0757"/>
    <w:rsid w:val="00BD3068"/>
    <w:rsid w:val="00BE0E7B"/>
    <w:rsid w:val="00BF584C"/>
    <w:rsid w:val="00CA1BD6"/>
    <w:rsid w:val="00CB25D5"/>
    <w:rsid w:val="00CD4EF8"/>
    <w:rsid w:val="00CE417C"/>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ED27281E31E6469F9DDBAD065698AA16">
    <w:name w:val="ED27281E31E6469F9DDBAD065698AA16"/>
    <w:rsid w:val="009A02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30A5-48D2-FF49-A594-2A6E157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2-05T03:38:00Z</cp:lastPrinted>
  <dcterms:created xsi:type="dcterms:W3CDTF">2019-02-15T20:43:00Z</dcterms:created>
  <dcterms:modified xsi:type="dcterms:W3CDTF">2019-02-20T20:53:00Z</dcterms:modified>
</cp:coreProperties>
</file>